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83967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83967">
        <w:rPr>
          <w:rFonts w:ascii="GHEA Grapalat" w:hAnsi="GHEA Grapalat"/>
          <w:sz w:val="24"/>
          <w:szCs w:val="24"/>
          <w:lang w:val="hy-AM"/>
        </w:rPr>
        <w:t>«Մուղնու Մ.Աշճյանի անվան հիմնական դպրոց»</w:t>
      </w:r>
      <w:r w:rsidR="00F839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83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F839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F83967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4992" w:rsidRDefault="00904EE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424F8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F83967">
        <w:rPr>
          <w:rFonts w:ascii="GHEA Grapalat" w:hAnsi="GHEA Grapalat"/>
          <w:sz w:val="24"/>
          <w:szCs w:val="24"/>
          <w:lang w:val="hy-AM"/>
        </w:rPr>
        <w:t>«Մուղնու Մ.Աշճյանի անվան հիմնական դպրոց»</w:t>
      </w:r>
      <w:bookmarkStart w:id="0" w:name="_GoBack"/>
      <w:bookmarkEnd w:id="0"/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04EEE" w:rsidRP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3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024 թվականի հունվարի 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04EEE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83967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485F-6881-4033-AFA2-BEF65B1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3-12-13T05:46:00Z</dcterms:modified>
</cp:coreProperties>
</file>